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0E4E3B22" w:rsidR="00D4747D" w:rsidRDefault="00CD4517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6DB53B50">
                <wp:simplePos x="0" y="0"/>
                <wp:positionH relativeFrom="margin">
                  <wp:posOffset>4314825</wp:posOffset>
                </wp:positionH>
                <wp:positionV relativeFrom="margin">
                  <wp:posOffset>3810</wp:posOffset>
                </wp:positionV>
                <wp:extent cx="1798955" cy="8367395"/>
                <wp:effectExtent l="0" t="0" r="0" b="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8367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2C11C2F0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>EPISODE</w:t>
                            </w:r>
                            <w:r w:rsidR="002270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54</w:t>
                            </w: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227013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227013" w:rsidRPr="0022701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27013">
                              <w:rPr>
                                <w:sz w:val="20"/>
                                <w:szCs w:val="20"/>
                              </w:rPr>
                              <w:t xml:space="preserve"> August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22701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531AAD04" w14:textId="60C89E89" w:rsidR="00280D21" w:rsidRPr="00F90823" w:rsidRDefault="00FB15F9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Students will </w:t>
                            </w:r>
                            <w:r w:rsidR="005C34A0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discover what space junk is and where it comes from. They will also learn about what is being doing to clean it up.</w:t>
                            </w:r>
                          </w:p>
                          <w:p w14:paraId="749F44D2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3D163B71" w14:textId="45B845C6" w:rsidR="00205E70" w:rsidRDefault="009101D2" w:rsidP="00205E70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1" w:history="1">
                              <w:r w:rsidR="00205E70" w:rsidRPr="001F13D4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Science – Year 7 (v8.4)</w:t>
                              </w:r>
                            </w:hyperlink>
                          </w:p>
                          <w:p w14:paraId="361B985A" w14:textId="77777777" w:rsidR="001F13D4" w:rsidRDefault="001F13D4" w:rsidP="00205E70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1D172970" w14:textId="0F3EC5DD" w:rsidR="001F13D4" w:rsidRPr="00205E70" w:rsidRDefault="009101D2" w:rsidP="00205E70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2" w:history="1">
                              <w:r w:rsidR="00280D21" w:rsidRPr="00280D21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Science – Year 7 (v9.0)</w:t>
                              </w:r>
                            </w:hyperlink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339.75pt;margin-top:.3pt;width:141.65pt;height:658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" fillcolor="#d9e2f3 [660]" stroked="f">
                <v:fill opacity="19789f"/>
                <v:textbox inset="4mm,4mm,4mm,4mm">
                  <w:txbxContent>
                    <w:p w14:paraId="7619501D" w14:textId="2C11C2F0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>EPISODE</w:t>
                      </w:r>
                      <w:r w:rsidR="00227013">
                        <w:rPr>
                          <w:b/>
                          <w:sz w:val="20"/>
                          <w:szCs w:val="20"/>
                        </w:rPr>
                        <w:t xml:space="preserve"> 54</w:t>
                      </w: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227013">
                        <w:rPr>
                          <w:sz w:val="20"/>
                          <w:szCs w:val="20"/>
                        </w:rPr>
                        <w:t>8</w:t>
                      </w:r>
                      <w:r w:rsidR="00227013" w:rsidRPr="0022701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27013">
                        <w:rPr>
                          <w:sz w:val="20"/>
                          <w:szCs w:val="20"/>
                        </w:rPr>
                        <w:t xml:space="preserve"> August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227013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531AAD04" w14:textId="60C89E89" w:rsidR="00280D21" w:rsidRPr="00F90823" w:rsidRDefault="00FB15F9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 xml:space="preserve">Students will </w:t>
                      </w:r>
                      <w:r w:rsidR="005C34A0">
                        <w:rPr>
                          <w:rFonts w:cstheme="minorHAnsi"/>
                          <w:sz w:val="17"/>
                          <w:szCs w:val="17"/>
                        </w:rPr>
                        <w:t>discover what space junk is and where it comes from. They will also learn about what is being doing to clean it up.</w:t>
                      </w:r>
                    </w:p>
                    <w:p w14:paraId="749F44D2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3D163B71" w14:textId="45B845C6" w:rsidR="00205E70" w:rsidRDefault="009101D2" w:rsidP="00205E70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3" w:history="1">
                        <w:r w:rsidR="00205E70" w:rsidRPr="001F13D4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Science – Year 7 (v8.4)</w:t>
                        </w:r>
                      </w:hyperlink>
                    </w:p>
                    <w:p w14:paraId="361B985A" w14:textId="77777777" w:rsidR="001F13D4" w:rsidRDefault="001F13D4" w:rsidP="00205E70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1D172970" w14:textId="0F3EC5DD" w:rsidR="001F13D4" w:rsidRPr="00205E70" w:rsidRDefault="009101D2" w:rsidP="00205E70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4" w:history="1">
                        <w:r w:rsidR="00280D21" w:rsidRPr="00280D21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Science – Year 7 (v9.0)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7BF3EDD8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71184816" w:rsidR="005F2505" w:rsidRDefault="001229E8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Space Junk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FB15F9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p w14:paraId="4E0EE972" w14:textId="451EC8FC" w:rsidR="00FB15F9" w:rsidRPr="00CD6064" w:rsidRDefault="00FB15F9" w:rsidP="00887ED9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 w:rsidRPr="009E622B">
        <w:rPr>
          <w:rFonts w:cstheme="minorHAnsi"/>
        </w:rPr>
        <w:t xml:space="preserve">What </w:t>
      </w:r>
      <w:r w:rsidR="00CD6064">
        <w:rPr>
          <w:rFonts w:cstheme="minorHAnsi"/>
        </w:rPr>
        <w:t>is space junk?</w:t>
      </w:r>
    </w:p>
    <w:p w14:paraId="36BC7758" w14:textId="28994ACA" w:rsidR="00CD6064" w:rsidRDefault="00C25802" w:rsidP="00887ED9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How much space junk is estimated to be hurtling around Earth?</w:t>
      </w:r>
    </w:p>
    <w:p w14:paraId="1D23D542" w14:textId="5CCB77DA" w:rsidR="00C25802" w:rsidRDefault="00C25802" w:rsidP="00F85761">
      <w:pPr>
        <w:pStyle w:val="ListParagraph"/>
        <w:numPr>
          <w:ilvl w:val="0"/>
          <w:numId w:val="34"/>
        </w:numPr>
        <w:spacing w:after="160"/>
        <w:ind w:left="567" w:hanging="283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More than 100 million pieces</w:t>
      </w:r>
    </w:p>
    <w:p w14:paraId="1891E3B4" w14:textId="1DA2A369" w:rsidR="00C25802" w:rsidRDefault="00C25802" w:rsidP="00F85761">
      <w:pPr>
        <w:pStyle w:val="ListParagraph"/>
        <w:numPr>
          <w:ilvl w:val="0"/>
          <w:numId w:val="34"/>
        </w:numPr>
        <w:spacing w:after="160"/>
        <w:ind w:left="567" w:hanging="283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More than 100 billion pieces</w:t>
      </w:r>
    </w:p>
    <w:p w14:paraId="64D1D529" w14:textId="3C968DB0" w:rsidR="00C25802" w:rsidRDefault="00C25802" w:rsidP="00F85761">
      <w:pPr>
        <w:pStyle w:val="ListParagraph"/>
        <w:numPr>
          <w:ilvl w:val="0"/>
          <w:numId w:val="34"/>
        </w:numPr>
        <w:spacing w:after="160"/>
        <w:ind w:left="567" w:hanging="283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More than 100 trillion pieces</w:t>
      </w:r>
    </w:p>
    <w:p w14:paraId="337F0CE0" w14:textId="5B42334A" w:rsidR="00C25802" w:rsidRDefault="00206584" w:rsidP="00887ED9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at can cause space junk to fall back down to Earth?</w:t>
      </w:r>
    </w:p>
    <w:p w14:paraId="210F0EF3" w14:textId="7C91B2DD" w:rsidR="00742437" w:rsidRDefault="00742437" w:rsidP="00887ED9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ere has space junk turned up in Australia?</w:t>
      </w:r>
    </w:p>
    <w:p w14:paraId="479900F0" w14:textId="77777777" w:rsidR="0020303F" w:rsidRDefault="00B97CF8" w:rsidP="00887ED9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According to NASA, how often</w:t>
      </w:r>
      <w:r w:rsidR="00C33950">
        <w:rPr>
          <w:rFonts w:asciiTheme="minorHAnsi" w:hAnsiTheme="minorHAnsi" w:cstheme="minorHAnsi"/>
          <w:lang w:eastAsia="en-AU"/>
        </w:rPr>
        <w:t xml:space="preserve"> does a piece of space junk/debris fall </w:t>
      </w:r>
      <w:r w:rsidR="0020303F">
        <w:rPr>
          <w:rFonts w:asciiTheme="minorHAnsi" w:hAnsiTheme="minorHAnsi" w:cstheme="minorHAnsi"/>
          <w:lang w:eastAsia="en-AU"/>
        </w:rPr>
        <w:t xml:space="preserve"> </w:t>
      </w:r>
    </w:p>
    <w:p w14:paraId="1391CC17" w14:textId="789965EB" w:rsidR="00206584" w:rsidRDefault="0020303F" w:rsidP="0020303F">
      <w:pPr>
        <w:pStyle w:val="ListParagraph"/>
        <w:tabs>
          <w:tab w:val="left" w:pos="284"/>
        </w:tabs>
        <w:spacing w:after="160"/>
        <w:ind w:left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      </w:t>
      </w:r>
      <w:r w:rsidR="00C33950">
        <w:rPr>
          <w:rFonts w:asciiTheme="minorHAnsi" w:hAnsiTheme="minorHAnsi" w:cstheme="minorHAnsi"/>
          <w:lang w:eastAsia="en-AU"/>
        </w:rPr>
        <w:t>back to Earth each day?</w:t>
      </w:r>
    </w:p>
    <w:p w14:paraId="0C46C527" w14:textId="414C9F78" w:rsidR="00C33950" w:rsidRDefault="005C439A" w:rsidP="00887ED9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Space junk laws in Australia are laid out in </w:t>
      </w:r>
      <w:r w:rsidR="00657A94">
        <w:rPr>
          <w:rFonts w:asciiTheme="minorHAnsi" w:hAnsiTheme="minorHAnsi" w:cstheme="minorHAnsi"/>
          <w:lang w:eastAsia="en-AU"/>
        </w:rPr>
        <w:t>an Act calle</w:t>
      </w:r>
      <w:r w:rsidR="00055FCF">
        <w:rPr>
          <w:rFonts w:asciiTheme="minorHAnsi" w:hAnsiTheme="minorHAnsi" w:cstheme="minorHAnsi"/>
          <w:lang w:eastAsia="en-AU"/>
        </w:rPr>
        <w:t>d…?</w:t>
      </w:r>
    </w:p>
    <w:p w14:paraId="17C7B469" w14:textId="23DA31EB" w:rsidR="00657A94" w:rsidRDefault="00657A94" w:rsidP="00F85761">
      <w:pPr>
        <w:pStyle w:val="ListParagraph"/>
        <w:numPr>
          <w:ilvl w:val="0"/>
          <w:numId w:val="35"/>
        </w:numPr>
        <w:tabs>
          <w:tab w:val="left" w:pos="284"/>
        </w:tabs>
        <w:spacing w:after="160"/>
        <w:ind w:left="567" w:hanging="283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The Space Act of 2018</w:t>
      </w:r>
    </w:p>
    <w:p w14:paraId="68BCB8BA" w14:textId="08A8AF1C" w:rsidR="00657A94" w:rsidRDefault="00657A94" w:rsidP="00F85761">
      <w:pPr>
        <w:pStyle w:val="ListParagraph"/>
        <w:numPr>
          <w:ilvl w:val="0"/>
          <w:numId w:val="35"/>
        </w:numPr>
        <w:tabs>
          <w:tab w:val="left" w:pos="284"/>
        </w:tabs>
        <w:spacing w:after="160"/>
        <w:ind w:left="567" w:hanging="283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The Space Law of 2018</w:t>
      </w:r>
    </w:p>
    <w:p w14:paraId="048FC1C9" w14:textId="696E686F" w:rsidR="00657A94" w:rsidRDefault="00657A94" w:rsidP="00F85761">
      <w:pPr>
        <w:pStyle w:val="ListParagraph"/>
        <w:numPr>
          <w:ilvl w:val="0"/>
          <w:numId w:val="35"/>
        </w:numPr>
        <w:tabs>
          <w:tab w:val="left" w:pos="284"/>
        </w:tabs>
        <w:spacing w:after="160"/>
        <w:ind w:left="567" w:hanging="283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The </w:t>
      </w:r>
      <w:r w:rsidR="00834E11">
        <w:rPr>
          <w:rFonts w:asciiTheme="minorHAnsi" w:hAnsiTheme="minorHAnsi" w:cstheme="minorHAnsi"/>
          <w:lang w:eastAsia="en-AU"/>
        </w:rPr>
        <w:t>Space Junk Laws of 2018</w:t>
      </w:r>
    </w:p>
    <w:p w14:paraId="2399A9BC" w14:textId="2FA7188A" w:rsidR="00F772D6" w:rsidRDefault="00260A79" w:rsidP="00887ED9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How many nations are part of that agreement? </w:t>
      </w:r>
    </w:p>
    <w:p w14:paraId="391300A3" w14:textId="3C8DB65C" w:rsidR="00834E11" w:rsidRPr="00F92722" w:rsidRDefault="00637ECC" w:rsidP="00887ED9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rFonts w:asciiTheme="minorHAnsi" w:hAnsiTheme="minorHAnsi" w:cstheme="minorHAnsi"/>
          <w:lang w:eastAsia="en-AU"/>
        </w:rPr>
      </w:pPr>
      <w:r w:rsidRPr="00F92722">
        <w:rPr>
          <w:rFonts w:asciiTheme="minorHAnsi" w:hAnsiTheme="minorHAnsi" w:cstheme="minorHAnsi"/>
          <w:lang w:eastAsia="en-AU"/>
        </w:rPr>
        <w:t>What are some companies doing to clean up space junk?</w:t>
      </w:r>
    </w:p>
    <w:bookmarkEnd w:id="2"/>
    <w:p w14:paraId="34BCF3EF" w14:textId="5E5F2D5A" w:rsidR="00777DB5" w:rsidRDefault="00777DB5" w:rsidP="00E128A9">
      <w:pPr>
        <w:spacing w:after="0"/>
      </w:pPr>
    </w:p>
    <w:p w14:paraId="53189D20" w14:textId="7CA757BF" w:rsidR="00777DB5" w:rsidRDefault="00FB15F9" w:rsidP="00777DB5">
      <w:pPr>
        <w:pStyle w:val="Heading1"/>
        <w:spacing w:line="276" w:lineRule="auto"/>
        <w:rPr>
          <w:lang w:val="en-AU"/>
        </w:rPr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3"/>
    <w:bookmarkEnd w:id="4"/>
    <w:bookmarkEnd w:id="1"/>
    <w:p w14:paraId="1C06904D" w14:textId="7C1A4ED3" w:rsidR="001F5C85" w:rsidRPr="00920CF8" w:rsidRDefault="00BA1ACD" w:rsidP="00030DD8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/>
        <w:ind w:left="426"/>
      </w:pPr>
      <w:r w:rsidRPr="006B52B6">
        <w:rPr>
          <w:rFonts w:cstheme="minorHAnsi"/>
        </w:rPr>
        <w:t>Solving the space junk problem:</w:t>
      </w:r>
      <w:r w:rsidR="00127120" w:rsidRPr="006B52B6">
        <w:rPr>
          <w:rFonts w:cstheme="minorHAnsi"/>
        </w:rPr>
        <w:t xml:space="preserve"> D</w:t>
      </w:r>
      <w:r w:rsidR="00162140" w:rsidRPr="006B52B6">
        <w:rPr>
          <w:rFonts w:cstheme="minorHAnsi"/>
        </w:rPr>
        <w:t>esign an object that can clean up space junk from the Earth’s o</w:t>
      </w:r>
      <w:r w:rsidR="00377EEB" w:rsidRPr="006B52B6">
        <w:rPr>
          <w:rFonts w:cstheme="minorHAnsi"/>
        </w:rPr>
        <w:t>rbit</w:t>
      </w:r>
      <w:r w:rsidR="00B1780A" w:rsidRPr="006B52B6">
        <w:rPr>
          <w:rFonts w:cstheme="minorHAnsi"/>
        </w:rPr>
        <w:t>.</w:t>
      </w:r>
      <w:r w:rsidR="00C80E7E" w:rsidRPr="006B52B6">
        <w:rPr>
          <w:rFonts w:cstheme="minorHAnsi"/>
        </w:rPr>
        <w:t xml:space="preserve"> Use diagrams</w:t>
      </w:r>
      <w:r w:rsidR="00763F77" w:rsidRPr="006B52B6">
        <w:rPr>
          <w:rFonts w:cstheme="minorHAnsi"/>
        </w:rPr>
        <w:t xml:space="preserve"> </w:t>
      </w:r>
      <w:r w:rsidR="00127120" w:rsidRPr="006B52B6">
        <w:rPr>
          <w:rFonts w:cstheme="minorHAnsi"/>
        </w:rPr>
        <w:t xml:space="preserve">to explain </w:t>
      </w:r>
      <w:r w:rsidR="00290137" w:rsidRPr="006B52B6">
        <w:rPr>
          <w:rFonts w:cstheme="minorHAnsi"/>
        </w:rPr>
        <w:t xml:space="preserve">what materials you would use and </w:t>
      </w:r>
      <w:r w:rsidR="00763F77" w:rsidRPr="006B52B6">
        <w:rPr>
          <w:rFonts w:cstheme="minorHAnsi"/>
        </w:rPr>
        <w:t>how it would work</w:t>
      </w:r>
      <w:r w:rsidR="00290137" w:rsidRPr="006B52B6">
        <w:rPr>
          <w:rFonts w:cstheme="minorHAnsi"/>
        </w:rPr>
        <w:t>.</w:t>
      </w:r>
    </w:p>
    <w:p w14:paraId="40F4F8AD" w14:textId="77777777" w:rsidR="00920CF8" w:rsidRPr="00920CF8" w:rsidRDefault="00920CF8" w:rsidP="00920CF8">
      <w:pPr>
        <w:pStyle w:val="ListParagraph"/>
        <w:tabs>
          <w:tab w:val="left" w:pos="142"/>
        </w:tabs>
        <w:autoSpaceDE w:val="0"/>
        <w:autoSpaceDN w:val="0"/>
        <w:adjustRightInd w:val="0"/>
        <w:spacing w:after="0"/>
        <w:ind w:left="426"/>
      </w:pPr>
    </w:p>
    <w:p w14:paraId="0D9C0CA4" w14:textId="24A1CE64" w:rsidR="004D22B4" w:rsidRDefault="00C5177A" w:rsidP="00F92DFD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/>
        <w:ind w:left="426"/>
      </w:pPr>
      <w:r>
        <w:t xml:space="preserve">Imagine you are a reporter for a science magazine. </w:t>
      </w:r>
      <w:r w:rsidR="00540526">
        <w:t>W</w:t>
      </w:r>
      <w:r w:rsidR="00DC0606">
        <w:t xml:space="preserve">rite a </w:t>
      </w:r>
      <w:r w:rsidR="005E645F">
        <w:t>feature</w:t>
      </w:r>
      <w:r w:rsidR="00DC0606">
        <w:t xml:space="preserve"> article</w:t>
      </w:r>
      <w:r w:rsidR="00540526">
        <w:t xml:space="preserve"> </w:t>
      </w:r>
      <w:r w:rsidR="00DC0606">
        <w:t>about</w:t>
      </w:r>
      <w:r w:rsidR="00920CF8">
        <w:t xml:space="preserve"> why humans have struggled </w:t>
      </w:r>
      <w:r w:rsidR="00B76590">
        <w:t xml:space="preserve">so much </w:t>
      </w:r>
      <w:r w:rsidR="00920CF8">
        <w:t>to clean up space junk</w:t>
      </w:r>
      <w:r w:rsidR="00F92DFD">
        <w:t>?</w:t>
      </w:r>
      <w:r w:rsidR="00DC0606">
        <w:t xml:space="preserve"> </w:t>
      </w:r>
      <w:r w:rsidR="007A3991">
        <w:t>Write</w:t>
      </w:r>
      <w:r w:rsidR="00B1780A">
        <w:t xml:space="preserve"> your article</w:t>
      </w:r>
      <w:r w:rsidR="007A3991">
        <w:t xml:space="preserve"> in a creative way and in</w:t>
      </w:r>
      <w:r w:rsidR="00A8670E">
        <w:t>clude</w:t>
      </w:r>
      <w:r w:rsidR="00C77D59">
        <w:t xml:space="preserve"> </w:t>
      </w:r>
      <w:r w:rsidR="003F266A">
        <w:t>headings,</w:t>
      </w:r>
      <w:r w:rsidR="009101D2">
        <w:t xml:space="preserve"> </w:t>
      </w:r>
      <w:proofErr w:type="gramStart"/>
      <w:r w:rsidR="003F266A">
        <w:t>images</w:t>
      </w:r>
      <w:proofErr w:type="gramEnd"/>
      <w:r w:rsidR="003F266A">
        <w:t xml:space="preserve"> and information.</w:t>
      </w:r>
    </w:p>
    <w:sectPr w:rsidR="004D22B4" w:rsidSect="00FB15F9">
      <w:footerReference w:type="even" r:id="rId16"/>
      <w:footerReference w:type="default" r:id="rId17"/>
      <w:footerReference w:type="first" r:id="rId18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D7F1" w14:textId="77777777" w:rsidR="00C43488" w:rsidRDefault="00C43488" w:rsidP="008B0B7A">
      <w:pPr>
        <w:spacing w:after="0" w:line="240" w:lineRule="auto"/>
      </w:pPr>
      <w:r>
        <w:separator/>
      </w:r>
    </w:p>
  </w:endnote>
  <w:endnote w:type="continuationSeparator" w:id="0">
    <w:p w14:paraId="32DB4A7F" w14:textId="77777777" w:rsidR="00C43488" w:rsidRDefault="00C43488" w:rsidP="008B0B7A">
      <w:pPr>
        <w:spacing w:after="0" w:line="240" w:lineRule="auto"/>
      </w:pPr>
      <w:r>
        <w:continuationSeparator/>
      </w:r>
    </w:p>
  </w:endnote>
  <w:endnote w:type="continuationNotice" w:id="1">
    <w:p w14:paraId="373EEA8F" w14:textId="77777777" w:rsidR="00C43488" w:rsidRDefault="00C43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9259" w14:textId="77777777" w:rsidR="00C43488" w:rsidRDefault="00C43488" w:rsidP="008B0B7A">
      <w:pPr>
        <w:spacing w:after="0" w:line="240" w:lineRule="auto"/>
      </w:pPr>
      <w:r>
        <w:separator/>
      </w:r>
    </w:p>
  </w:footnote>
  <w:footnote w:type="continuationSeparator" w:id="0">
    <w:p w14:paraId="00CC16F7" w14:textId="77777777" w:rsidR="00C43488" w:rsidRDefault="00C43488" w:rsidP="008B0B7A">
      <w:pPr>
        <w:spacing w:after="0" w:line="240" w:lineRule="auto"/>
      </w:pPr>
      <w:r>
        <w:continuationSeparator/>
      </w:r>
    </w:p>
  </w:footnote>
  <w:footnote w:type="continuationNotice" w:id="1">
    <w:p w14:paraId="12CC8F50" w14:textId="77777777" w:rsidR="00C43488" w:rsidRDefault="00C434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A4EBE"/>
    <w:multiLevelType w:val="hybridMultilevel"/>
    <w:tmpl w:val="69AA29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E4B07"/>
    <w:multiLevelType w:val="hybridMultilevel"/>
    <w:tmpl w:val="7152FA72"/>
    <w:lvl w:ilvl="0" w:tplc="94AE81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9"/>
  </w:num>
  <w:num w:numId="2" w16cid:durableId="10082929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6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7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30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3"/>
  </w:num>
  <w:num w:numId="16" w16cid:durableId="729035038">
    <w:abstractNumId w:val="15"/>
  </w:num>
  <w:num w:numId="17" w16cid:durableId="2147315233">
    <w:abstractNumId w:val="1"/>
  </w:num>
  <w:num w:numId="18" w16cid:durableId="531722807">
    <w:abstractNumId w:val="22"/>
  </w:num>
  <w:num w:numId="19" w16cid:durableId="1902014352">
    <w:abstractNumId w:val="18"/>
  </w:num>
  <w:num w:numId="20" w16cid:durableId="1800874080">
    <w:abstractNumId w:val="28"/>
  </w:num>
  <w:num w:numId="21" w16cid:durableId="270209993">
    <w:abstractNumId w:val="17"/>
  </w:num>
  <w:num w:numId="22" w16cid:durableId="1975325584">
    <w:abstractNumId w:val="9"/>
  </w:num>
  <w:num w:numId="23" w16cid:durableId="90125521">
    <w:abstractNumId w:val="32"/>
  </w:num>
  <w:num w:numId="24" w16cid:durableId="1440300662">
    <w:abstractNumId w:val="31"/>
  </w:num>
  <w:num w:numId="25" w16cid:durableId="763959295">
    <w:abstractNumId w:val="23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4"/>
  </w:num>
  <w:num w:numId="29" w16cid:durableId="1458835460">
    <w:abstractNumId w:val="24"/>
  </w:num>
  <w:num w:numId="30" w16cid:durableId="1905598141">
    <w:abstractNumId w:val="25"/>
  </w:num>
  <w:num w:numId="31" w16cid:durableId="1900744348">
    <w:abstractNumId w:val="21"/>
  </w:num>
  <w:num w:numId="32" w16cid:durableId="1378890179">
    <w:abstractNumId w:val="10"/>
  </w:num>
  <w:num w:numId="33" w16cid:durableId="1210997067">
    <w:abstractNumId w:val="16"/>
  </w:num>
  <w:num w:numId="34" w16cid:durableId="1573003367">
    <w:abstractNumId w:val="29"/>
  </w:num>
  <w:num w:numId="35" w16cid:durableId="117711676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5FCF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BFD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9E8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120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140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0E9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66B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B6C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3D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C85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303F"/>
    <w:rsid w:val="00204727"/>
    <w:rsid w:val="00204A9C"/>
    <w:rsid w:val="0020560B"/>
    <w:rsid w:val="002059E4"/>
    <w:rsid w:val="00205C5E"/>
    <w:rsid w:val="00205E70"/>
    <w:rsid w:val="00206013"/>
    <w:rsid w:val="002060F6"/>
    <w:rsid w:val="00206584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013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1C33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0A79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0D21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37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0B80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77EEB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37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266A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5DF5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2B4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2A3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526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1E29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4A0"/>
    <w:rsid w:val="005C37AA"/>
    <w:rsid w:val="005C3BE6"/>
    <w:rsid w:val="005C439A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45F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62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37ECC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A94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0DA5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46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2B6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437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3F77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991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4E11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2B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87ED9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3D93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D9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1D2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CF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AFA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013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49F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70E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4CE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80A"/>
    <w:rsid w:val="00B17F50"/>
    <w:rsid w:val="00B20813"/>
    <w:rsid w:val="00B208DD"/>
    <w:rsid w:val="00B20D4C"/>
    <w:rsid w:val="00B21084"/>
    <w:rsid w:val="00B2141E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696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068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590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CF8"/>
    <w:rsid w:val="00B97EBD"/>
    <w:rsid w:val="00BA03D1"/>
    <w:rsid w:val="00BA05CF"/>
    <w:rsid w:val="00BA083D"/>
    <w:rsid w:val="00BA0C4D"/>
    <w:rsid w:val="00BA0D8F"/>
    <w:rsid w:val="00BA1ACD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1F3C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802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27C54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950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84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77A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77D59"/>
    <w:rsid w:val="00C80938"/>
    <w:rsid w:val="00C80BBE"/>
    <w:rsid w:val="00C80D7E"/>
    <w:rsid w:val="00C80E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517"/>
    <w:rsid w:val="00CD4FBA"/>
    <w:rsid w:val="00CD5335"/>
    <w:rsid w:val="00CD56A0"/>
    <w:rsid w:val="00CD5CFC"/>
    <w:rsid w:val="00CD6064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476A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06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216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754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4FD5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0EF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2D6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761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577"/>
    <w:rsid w:val="00F90E4C"/>
    <w:rsid w:val="00F91291"/>
    <w:rsid w:val="00F9164B"/>
    <w:rsid w:val="00F91753"/>
    <w:rsid w:val="00F91A9B"/>
    <w:rsid w:val="00F91C93"/>
    <w:rsid w:val="00F922AC"/>
    <w:rsid w:val="00F92722"/>
    <w:rsid w:val="00F92A68"/>
    <w:rsid w:val="00F92DFD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SSU117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search?AC=q%3DAC9S7U04%26pageOffset%3D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SSU11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AC=q%3DAC9S7U04%26pageOffset%3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186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91</cp:revision>
  <cp:lastPrinted>2019-09-25T06:31:00Z</cp:lastPrinted>
  <dcterms:created xsi:type="dcterms:W3CDTF">2024-02-09T00:00:00Z</dcterms:created>
  <dcterms:modified xsi:type="dcterms:W3CDTF">2024-04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